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65" w:rsidRPr="00316A65" w:rsidRDefault="00316A65" w:rsidP="001A77AB">
      <w:pPr>
        <w:ind w:firstLine="708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316A65">
        <w:rPr>
          <w:rFonts w:ascii="Times New Roman" w:hAnsi="Times New Roman" w:cs="Times New Roman"/>
          <w:b/>
          <w:sz w:val="40"/>
          <w:szCs w:val="40"/>
        </w:rPr>
        <w:t>СКОРОГОВОРКИ</w:t>
      </w:r>
    </w:p>
    <w:p w:rsidR="003A10CC" w:rsidRDefault="003A10C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5979" w:rsidRDefault="00316A6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ЕДУТ БОБРЫ</w:t>
      </w:r>
    </w:p>
    <w:p w:rsidR="00316A65" w:rsidRDefault="00316A6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ЫРЫ БОРЫ,</w:t>
      </w:r>
    </w:p>
    <w:p w:rsidR="00316A65" w:rsidRDefault="00316A6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БРЫ ХРАБРЫ,</w:t>
      </w:r>
    </w:p>
    <w:p w:rsidR="003A10CC" w:rsidRDefault="003A10CC" w:rsidP="003A10C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ДЛЯ БОБРЯТ ДОБРЫ.</w:t>
      </w:r>
    </w:p>
    <w:p w:rsidR="003A10CC" w:rsidRDefault="003A10CC" w:rsidP="003A10C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A10CC" w:rsidRPr="00EF73AE" w:rsidRDefault="00E00227" w:rsidP="00E00227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73AE">
        <w:rPr>
          <w:rFonts w:ascii="Times New Roman" w:hAnsi="Times New Roman" w:cs="Times New Roman"/>
          <w:b/>
          <w:sz w:val="24"/>
          <w:szCs w:val="24"/>
        </w:rPr>
        <w:t>***</w:t>
      </w:r>
    </w:p>
    <w:p w:rsidR="003A10CC" w:rsidRDefault="003A10CC" w:rsidP="003A10C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ЫЙ СНЕГ, БЕЛЫЙ МЕЛ,</w:t>
      </w:r>
    </w:p>
    <w:p w:rsidR="003A10CC" w:rsidRDefault="003A10CC" w:rsidP="003A10C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ЫЙ ЗАЯЦ ТОЖЕ БЕЛ.</w:t>
      </w:r>
    </w:p>
    <w:p w:rsidR="003A10CC" w:rsidRDefault="003A10CC" w:rsidP="003A10C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ВОТ БЕЛКА НЕ БЕЛА,</w:t>
      </w:r>
    </w:p>
    <w:p w:rsidR="003A10CC" w:rsidRDefault="003A10CC" w:rsidP="003A10C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ОЙ ДАЖЕ НЫ БЫЛА</w:t>
      </w:r>
    </w:p>
    <w:p w:rsidR="003A10CC" w:rsidRDefault="003A10CC" w:rsidP="003A10C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0227" w:rsidRPr="00EF73AE" w:rsidRDefault="00E00227" w:rsidP="00E00227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73AE">
        <w:rPr>
          <w:rFonts w:ascii="Times New Roman" w:hAnsi="Times New Roman" w:cs="Times New Roman"/>
          <w:b/>
          <w:sz w:val="24"/>
          <w:szCs w:val="24"/>
        </w:rPr>
        <w:t>***</w:t>
      </w:r>
    </w:p>
    <w:p w:rsidR="00316A65" w:rsidRDefault="00316A6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ЯТЕЛ ДУБ </w:t>
      </w:r>
    </w:p>
    <w:p w:rsidR="00316A65" w:rsidRDefault="00316A6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БИЛ-ДОЛБИЛ,</w:t>
      </w:r>
    </w:p>
    <w:p w:rsidR="00316A65" w:rsidRDefault="00316A6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 НЕДОДОЛБИЛ,</w:t>
      </w:r>
    </w:p>
    <w:p w:rsidR="00316A65" w:rsidRDefault="00316A6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ОВЫДОЛБИЛ</w:t>
      </w:r>
    </w:p>
    <w:p w:rsidR="00316A65" w:rsidRDefault="00316A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6A65" w:rsidRPr="00EF73AE" w:rsidRDefault="00E00227" w:rsidP="00E00227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73AE">
        <w:rPr>
          <w:rFonts w:ascii="Times New Roman" w:hAnsi="Times New Roman" w:cs="Times New Roman"/>
          <w:b/>
          <w:sz w:val="24"/>
          <w:szCs w:val="24"/>
        </w:rPr>
        <w:t>***</w:t>
      </w:r>
    </w:p>
    <w:p w:rsidR="00316A65" w:rsidRDefault="003A10C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ТРУЮ СОРОКУ,</w:t>
      </w:r>
    </w:p>
    <w:p w:rsidR="003A10CC" w:rsidRDefault="003A10C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ЙМАТЬ МОРОКА.</w:t>
      </w:r>
    </w:p>
    <w:p w:rsidR="003A10CC" w:rsidRDefault="003A10C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ЕСЛИ СОРОК СОРОК - </w:t>
      </w:r>
    </w:p>
    <w:p w:rsidR="00316A65" w:rsidRDefault="003A10C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ОК МОРОК!</w:t>
      </w:r>
    </w:p>
    <w:p w:rsidR="00316A65" w:rsidRDefault="00316A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6A65" w:rsidRPr="00EF73AE" w:rsidRDefault="00E00227" w:rsidP="00E00227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73AE">
        <w:rPr>
          <w:rFonts w:ascii="Times New Roman" w:hAnsi="Times New Roman" w:cs="Times New Roman"/>
          <w:b/>
          <w:sz w:val="24"/>
          <w:szCs w:val="24"/>
        </w:rPr>
        <w:t>***</w:t>
      </w:r>
    </w:p>
    <w:p w:rsidR="00316A65" w:rsidRDefault="003A10C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НЬ-ТЕНЬ ПОТЕТЕНЬ,</w:t>
      </w:r>
    </w:p>
    <w:p w:rsidR="00316A65" w:rsidRDefault="003B5DF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ГЛА ТЕНЬ НА ПЛЕТЕНЬ.</w:t>
      </w:r>
    </w:p>
    <w:p w:rsidR="003B5DF4" w:rsidRDefault="003B5DF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Ь ДЕНЬ, ТАМ, ГДЕ ТЕНЬ</w:t>
      </w:r>
    </w:p>
    <w:p w:rsidR="003B5DF4" w:rsidRDefault="003B5DF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ЛЕТАЮ Я ПЛЕТЕНЬ.</w:t>
      </w:r>
    </w:p>
    <w:p w:rsidR="003B5DF4" w:rsidRDefault="003B5DF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6A65" w:rsidRPr="00EF73AE" w:rsidRDefault="00E00227" w:rsidP="00E00227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73AE">
        <w:rPr>
          <w:rFonts w:ascii="Times New Roman" w:hAnsi="Times New Roman" w:cs="Times New Roman"/>
          <w:b/>
          <w:sz w:val="24"/>
          <w:szCs w:val="24"/>
        </w:rPr>
        <w:t>***</w:t>
      </w:r>
    </w:p>
    <w:p w:rsidR="00316A65" w:rsidRDefault="003B5DF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ВОРИЛА ИМ ГОРИЛЛА,</w:t>
      </w:r>
    </w:p>
    <w:p w:rsidR="003B5DF4" w:rsidRDefault="003B5DF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ОВАРИВАЛА.</w:t>
      </w:r>
    </w:p>
    <w:p w:rsidR="003B5DF4" w:rsidRDefault="003B5DF4" w:rsidP="003B5DF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ВОРИЛА ИМ ГОРИЛЛА,</w:t>
      </w:r>
    </w:p>
    <w:p w:rsidR="003B5DF4" w:rsidRDefault="0040258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ГОВАРИ</w:t>
      </w:r>
      <w:r w:rsidR="003B5DF4">
        <w:rPr>
          <w:rFonts w:ascii="Times New Roman" w:hAnsi="Times New Roman" w:cs="Times New Roman"/>
          <w:b/>
          <w:sz w:val="24"/>
          <w:szCs w:val="24"/>
        </w:rPr>
        <w:t>ВАЛА</w:t>
      </w:r>
    </w:p>
    <w:p w:rsidR="00316A65" w:rsidRDefault="00316A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6A65" w:rsidRPr="00EF73AE" w:rsidRDefault="00E00227" w:rsidP="00E00227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73AE">
        <w:rPr>
          <w:rFonts w:ascii="Times New Roman" w:hAnsi="Times New Roman" w:cs="Times New Roman"/>
          <w:b/>
          <w:sz w:val="24"/>
          <w:szCs w:val="24"/>
        </w:rPr>
        <w:t>***</w:t>
      </w:r>
    </w:p>
    <w:p w:rsidR="00316A65" w:rsidRDefault="003B5DF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РОЗУ В ГРЯЗИ</w:t>
      </w:r>
    </w:p>
    <w:p w:rsidR="003B5DF4" w:rsidRDefault="003B5DF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ЯЗ ГРУЗОВИК.</w:t>
      </w:r>
    </w:p>
    <w:p w:rsidR="003B5DF4" w:rsidRDefault="003B5DF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ГРУЗА АРБУЗОВ</w:t>
      </w:r>
    </w:p>
    <w:p w:rsidR="003B5DF4" w:rsidRDefault="003B5DF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АЛИЛСЯ КУЗОВ</w:t>
      </w:r>
    </w:p>
    <w:p w:rsidR="00316A65" w:rsidRDefault="00316A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6A65" w:rsidRDefault="00316A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6A65" w:rsidRDefault="00316A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6A65" w:rsidRPr="00E00227" w:rsidRDefault="00316A65" w:rsidP="00E00227">
      <w:pPr>
        <w:ind w:firstLine="708"/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316A65" w:rsidRDefault="00316A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6A65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БЛИ – ГРЕСТИ,</w:t>
      </w:r>
    </w:p>
    <w:p w:rsidR="00E00227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02585">
        <w:rPr>
          <w:rFonts w:ascii="Times New Roman" w:hAnsi="Times New Roman" w:cs="Times New Roman"/>
          <w:b/>
          <w:sz w:val="24"/>
          <w:szCs w:val="24"/>
        </w:rPr>
        <w:t>ЕТ</w:t>
      </w:r>
      <w:r>
        <w:rPr>
          <w:rFonts w:ascii="Times New Roman" w:hAnsi="Times New Roman" w:cs="Times New Roman"/>
          <w:b/>
          <w:sz w:val="24"/>
          <w:szCs w:val="24"/>
        </w:rPr>
        <w:t>ЛА – МЕСТИ,</w:t>
      </w:r>
    </w:p>
    <w:p w:rsidR="00E00227" w:rsidRDefault="0040258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ЛА – В</w:t>
      </w:r>
      <w:r w:rsidR="00E00227">
        <w:rPr>
          <w:rFonts w:ascii="Times New Roman" w:hAnsi="Times New Roman" w:cs="Times New Roman"/>
          <w:b/>
          <w:sz w:val="24"/>
          <w:szCs w:val="24"/>
        </w:rPr>
        <w:t>ЕЗТИ,</w:t>
      </w:r>
    </w:p>
    <w:p w:rsidR="00E00227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ЗЬЯ – ПОЛЗТИ.</w:t>
      </w:r>
    </w:p>
    <w:p w:rsidR="00316A65" w:rsidRDefault="00316A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6A65" w:rsidRPr="00EF73AE" w:rsidRDefault="00E00227" w:rsidP="00E00227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73AE">
        <w:rPr>
          <w:rFonts w:ascii="Times New Roman" w:hAnsi="Times New Roman" w:cs="Times New Roman"/>
          <w:b/>
          <w:sz w:val="24"/>
          <w:szCs w:val="24"/>
        </w:rPr>
        <w:t>***</w:t>
      </w:r>
    </w:p>
    <w:p w:rsidR="00316A65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 МЫЛА МИЛУ МЫЛОМ.</w:t>
      </w:r>
    </w:p>
    <w:p w:rsidR="00E00227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ЖАЛЕЛА МАМА МЫЛА</w:t>
      </w:r>
    </w:p>
    <w:p w:rsidR="00E00227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 МЫЛО НЕ ЛЮБИЛА</w:t>
      </w:r>
    </w:p>
    <w:p w:rsidR="00E00227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ЛО МИЛА УРОНИЛА.</w:t>
      </w:r>
    </w:p>
    <w:p w:rsidR="00316A65" w:rsidRDefault="00316A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6A65" w:rsidRPr="00EF73AE" w:rsidRDefault="00E00227" w:rsidP="00E00227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73AE">
        <w:rPr>
          <w:rFonts w:ascii="Times New Roman" w:hAnsi="Times New Roman" w:cs="Times New Roman"/>
          <w:b/>
          <w:sz w:val="24"/>
          <w:szCs w:val="24"/>
        </w:rPr>
        <w:t>***</w:t>
      </w:r>
    </w:p>
    <w:p w:rsidR="00316A65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И ДЕРЕВА,</w:t>
      </w:r>
    </w:p>
    <w:p w:rsidR="00E00227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И ТЕТЕРЕВА</w:t>
      </w:r>
    </w:p>
    <w:p w:rsidR="00E00227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КАЖДОМ ДЕРЕВЕ – </w:t>
      </w:r>
    </w:p>
    <w:p w:rsidR="00E00227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ДНОМУ ТЕТЕРЕВУ.</w:t>
      </w:r>
    </w:p>
    <w:p w:rsidR="00316A65" w:rsidRDefault="00316A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6A65" w:rsidRPr="00EF73AE" w:rsidRDefault="00E00227" w:rsidP="00E00227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73AE">
        <w:rPr>
          <w:rFonts w:ascii="Times New Roman" w:hAnsi="Times New Roman" w:cs="Times New Roman"/>
          <w:b/>
          <w:sz w:val="24"/>
          <w:szCs w:val="24"/>
        </w:rPr>
        <w:t>***</w:t>
      </w:r>
    </w:p>
    <w:p w:rsidR="00316A65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ЕКИ-КА В ПЕЧИ</w:t>
      </w:r>
    </w:p>
    <w:p w:rsidR="00E00227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МУКИ КАЛАЧИ.</w:t>
      </w:r>
    </w:p>
    <w:p w:rsidR="00E00227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ЯЧИ КАЛАЧИ</w:t>
      </w:r>
    </w:p>
    <w:p w:rsidR="00E00227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ГОРЯЧЕЙ ПЕЧИ.</w:t>
      </w:r>
    </w:p>
    <w:p w:rsidR="00E00227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6A65" w:rsidRPr="00EF73AE" w:rsidRDefault="00E00227" w:rsidP="00E00227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73AE">
        <w:rPr>
          <w:rFonts w:ascii="Times New Roman" w:hAnsi="Times New Roman" w:cs="Times New Roman"/>
          <w:b/>
          <w:sz w:val="24"/>
          <w:szCs w:val="24"/>
        </w:rPr>
        <w:t>***</w:t>
      </w:r>
    </w:p>
    <w:p w:rsidR="00E00227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И КОСА,</w:t>
      </w:r>
    </w:p>
    <w:p w:rsidR="00316A65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 РОСА</w:t>
      </w:r>
    </w:p>
    <w:p w:rsidR="00316A65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А ДОЛОЙ,</w:t>
      </w:r>
    </w:p>
    <w:p w:rsidR="00E00227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МЫ ДОМОЙ</w:t>
      </w:r>
    </w:p>
    <w:p w:rsidR="00316A65" w:rsidRDefault="00316A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6A65" w:rsidRPr="00EF73AE" w:rsidRDefault="00E00227" w:rsidP="00E00227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73AE">
        <w:rPr>
          <w:rFonts w:ascii="Times New Roman" w:hAnsi="Times New Roman" w:cs="Times New Roman"/>
          <w:b/>
          <w:sz w:val="24"/>
          <w:szCs w:val="24"/>
        </w:rPr>
        <w:t>***</w:t>
      </w:r>
    </w:p>
    <w:p w:rsidR="00316A65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ОШКА КОШКА</w:t>
      </w:r>
    </w:p>
    <w:p w:rsidR="00E00227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ОШКЕ</w:t>
      </w:r>
    </w:p>
    <w:p w:rsidR="00E00227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ШКУ КУШАЛА</w:t>
      </w:r>
    </w:p>
    <w:p w:rsidR="00E00227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РОШКЕ</w:t>
      </w:r>
    </w:p>
    <w:p w:rsidR="00316A65" w:rsidRDefault="00316A6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6A65" w:rsidRPr="00EF73AE" w:rsidRDefault="00E00227" w:rsidP="00E00227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73AE">
        <w:rPr>
          <w:rFonts w:ascii="Times New Roman" w:hAnsi="Times New Roman" w:cs="Times New Roman"/>
          <w:b/>
          <w:sz w:val="24"/>
          <w:szCs w:val="24"/>
        </w:rPr>
        <w:t>***</w:t>
      </w:r>
    </w:p>
    <w:p w:rsidR="00E00227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 ГОРОЙ БУГОР,</w:t>
      </w:r>
    </w:p>
    <w:p w:rsidR="00E00227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УГРЕ ЕГОР.</w:t>
      </w:r>
    </w:p>
    <w:p w:rsidR="00E00227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ЕГОРА КОЛ,</w:t>
      </w:r>
    </w:p>
    <w:p w:rsidR="00E00227" w:rsidRPr="00EF73AE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ОЛУ КОЛОКОЛ.</w:t>
      </w:r>
    </w:p>
    <w:p w:rsidR="00E00227" w:rsidRPr="00EF73AE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0227" w:rsidRPr="00EF73AE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0227" w:rsidRPr="00EF73AE" w:rsidRDefault="00E0022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0227" w:rsidRPr="00EF73AE" w:rsidRDefault="00F77E3C" w:rsidP="00F77E3C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73AE">
        <w:rPr>
          <w:rFonts w:ascii="Times New Roman" w:hAnsi="Times New Roman" w:cs="Times New Roman"/>
          <w:b/>
          <w:sz w:val="24"/>
          <w:szCs w:val="24"/>
        </w:rPr>
        <w:lastRenderedPageBreak/>
        <w:t>***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ШИЛИ ДЛЯ САШКИ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БАШКУ С КАРМАШКАМИ.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САШКИ В КАРМАШКАХ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ИШКИ ДА ШАШКИ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77E3C" w:rsidRPr="00EF73AE" w:rsidRDefault="00F77E3C" w:rsidP="00F77E3C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73AE">
        <w:rPr>
          <w:rFonts w:ascii="Times New Roman" w:hAnsi="Times New Roman" w:cs="Times New Roman"/>
          <w:b/>
          <w:sz w:val="24"/>
          <w:szCs w:val="24"/>
        </w:rPr>
        <w:t>***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ЗУБАСТА, И ТОЩА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ВНИКАМИ ТРЕПЕЩА.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ИТ ЩУКА ВОКРУГ ЛЕЩА,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ЩУ НА ОБЕД ИЩА.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77E3C" w:rsidRPr="00EF73AE" w:rsidRDefault="00F77E3C" w:rsidP="00F77E3C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73AE">
        <w:rPr>
          <w:rFonts w:ascii="Times New Roman" w:hAnsi="Times New Roman" w:cs="Times New Roman"/>
          <w:b/>
          <w:sz w:val="24"/>
          <w:szCs w:val="24"/>
        </w:rPr>
        <w:t>***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З НА ГОРКУ САНЯ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СОБОЮ САНИ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ХАЛ С ГОРКИ САНЯ,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НА САНЕ – САНИ.</w:t>
      </w:r>
    </w:p>
    <w:p w:rsidR="00F77E3C" w:rsidRPr="00EF73AE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77E3C" w:rsidRPr="00EF73AE" w:rsidRDefault="00F77E3C" w:rsidP="00F77E3C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73AE">
        <w:rPr>
          <w:rFonts w:ascii="Times New Roman" w:hAnsi="Times New Roman" w:cs="Times New Roman"/>
          <w:b/>
          <w:sz w:val="24"/>
          <w:szCs w:val="24"/>
        </w:rPr>
        <w:t>***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ЕЛ НА ГОРЕ,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О НА ОРЛЕ.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А ПОД ОРЛОМ,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ЕЛ ПОД ПЕРОМ.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77E3C" w:rsidRPr="00EF73AE" w:rsidRDefault="00F77E3C" w:rsidP="00F77E3C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73AE">
        <w:rPr>
          <w:rFonts w:ascii="Times New Roman" w:hAnsi="Times New Roman" w:cs="Times New Roman"/>
          <w:b/>
          <w:sz w:val="24"/>
          <w:szCs w:val="24"/>
        </w:rPr>
        <w:t>***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УЧЕНЫХ УТОК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ЙМА УМНЫХ ШУТОК.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77E3C" w:rsidRPr="00EF73AE" w:rsidRDefault="00F77E3C" w:rsidP="00F77E3C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73AE">
        <w:rPr>
          <w:rFonts w:ascii="Times New Roman" w:hAnsi="Times New Roman" w:cs="Times New Roman"/>
          <w:b/>
          <w:sz w:val="24"/>
          <w:szCs w:val="24"/>
        </w:rPr>
        <w:t>***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И СОРОКИ ТАРАТОРКИ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АТОРИЛИ НА ГОРКЕ.</w:t>
      </w: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77E3C" w:rsidRDefault="00F77E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77E3C" w:rsidRPr="001A77AB" w:rsidRDefault="00F77E3C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АРИЛИ ЛЕЩИ</w:t>
      </w:r>
    </w:p>
    <w:p w:rsidR="00F77E3C" w:rsidRPr="001A77AB" w:rsidRDefault="00F77E3C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A77AB">
        <w:rPr>
          <w:rFonts w:ascii="Times New Roman" w:hAnsi="Times New Roman" w:cs="Times New Roman"/>
          <w:b/>
          <w:i/>
          <w:sz w:val="24"/>
          <w:szCs w:val="24"/>
        </w:rPr>
        <w:t>ИЗ ЩАВЕЛЯ ЩИ.</w:t>
      </w:r>
    </w:p>
    <w:p w:rsidR="00F77E3C" w:rsidRPr="001A77AB" w:rsidRDefault="00F77E3C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F77E3C" w:rsidRPr="001A77AB" w:rsidRDefault="00F77E3C" w:rsidP="00F77E3C">
      <w:pPr>
        <w:ind w:left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A77AB">
        <w:rPr>
          <w:rFonts w:ascii="Times New Roman" w:hAnsi="Times New Roman" w:cs="Times New Roman"/>
          <w:b/>
          <w:i/>
          <w:sz w:val="24"/>
          <w:szCs w:val="24"/>
        </w:rPr>
        <w:t>***</w:t>
      </w:r>
    </w:p>
    <w:p w:rsidR="00F77E3C" w:rsidRPr="001A77AB" w:rsidRDefault="00F77E3C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A77AB">
        <w:rPr>
          <w:rFonts w:ascii="Times New Roman" w:hAnsi="Times New Roman" w:cs="Times New Roman"/>
          <w:b/>
          <w:i/>
          <w:sz w:val="24"/>
          <w:szCs w:val="24"/>
        </w:rPr>
        <w:t>ЩУКУ Я ТАЩУ, ТАЩУ,</w:t>
      </w:r>
    </w:p>
    <w:p w:rsidR="00F77E3C" w:rsidRPr="001A77AB" w:rsidRDefault="00F77E3C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A77AB">
        <w:rPr>
          <w:rFonts w:ascii="Times New Roman" w:hAnsi="Times New Roman" w:cs="Times New Roman"/>
          <w:b/>
          <w:i/>
          <w:sz w:val="24"/>
          <w:szCs w:val="24"/>
        </w:rPr>
        <w:t>ЩУКУ Я НЕ ОТПУЩУ.</w:t>
      </w:r>
    </w:p>
    <w:p w:rsidR="00F77E3C" w:rsidRPr="001A77AB" w:rsidRDefault="00F77E3C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F77E3C" w:rsidRPr="001A77AB" w:rsidRDefault="00D27264" w:rsidP="00D27264">
      <w:pPr>
        <w:ind w:left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A77AB">
        <w:rPr>
          <w:rFonts w:ascii="Times New Roman" w:hAnsi="Times New Roman" w:cs="Times New Roman"/>
          <w:b/>
          <w:i/>
          <w:sz w:val="24"/>
          <w:szCs w:val="24"/>
        </w:rPr>
        <w:t>***</w:t>
      </w:r>
      <w:bookmarkStart w:id="0" w:name="_GoBack"/>
      <w:bookmarkEnd w:id="0"/>
    </w:p>
    <w:p w:rsidR="00F77E3C" w:rsidRPr="001A77AB" w:rsidRDefault="00F77E3C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A77AB">
        <w:rPr>
          <w:rFonts w:ascii="Times New Roman" w:hAnsi="Times New Roman" w:cs="Times New Roman"/>
          <w:b/>
          <w:i/>
          <w:sz w:val="24"/>
          <w:szCs w:val="24"/>
        </w:rPr>
        <w:t>ШЛА САША ПО ШОССЕ</w:t>
      </w:r>
    </w:p>
    <w:p w:rsidR="00F77E3C" w:rsidRPr="001A77AB" w:rsidRDefault="00F77E3C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A77AB">
        <w:rPr>
          <w:rFonts w:ascii="Times New Roman" w:hAnsi="Times New Roman" w:cs="Times New Roman"/>
          <w:b/>
          <w:i/>
          <w:sz w:val="24"/>
          <w:szCs w:val="24"/>
        </w:rPr>
        <w:t>И СОСАЛА СУШКИ</w:t>
      </w:r>
    </w:p>
    <w:p w:rsidR="00F77E3C" w:rsidRPr="001A77AB" w:rsidRDefault="00F77E3C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F77E3C" w:rsidRPr="001A77AB" w:rsidRDefault="00F77E3C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F77E3C" w:rsidRPr="001A77AB" w:rsidRDefault="00EF73AE" w:rsidP="00EF73AE">
      <w:pPr>
        <w:ind w:left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A77AB">
        <w:rPr>
          <w:rFonts w:ascii="Times New Roman" w:hAnsi="Times New Roman" w:cs="Times New Roman"/>
          <w:b/>
          <w:i/>
          <w:sz w:val="24"/>
          <w:szCs w:val="24"/>
        </w:rPr>
        <w:lastRenderedPageBreak/>
        <w:t>***</w:t>
      </w:r>
    </w:p>
    <w:p w:rsidR="00EF73AE" w:rsidRPr="001A77AB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ГОТОВИЛА ЛАРИСА</w:t>
      </w:r>
    </w:p>
    <w:p w:rsidR="00EA4D55" w:rsidRPr="001A77AB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БОРИСУ СУП ИЗ РИСА.</w:t>
      </w:r>
    </w:p>
    <w:p w:rsidR="00EA4D55" w:rsidRPr="001A77AB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А БОРИС ИРИСОМ</w:t>
      </w:r>
    </w:p>
    <w:p w:rsidR="00EA4D55" w:rsidRPr="001A77AB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УГОСТИЛ ЛАРИСУ</w:t>
      </w:r>
    </w:p>
    <w:p w:rsidR="00EF73AE" w:rsidRPr="001A77AB" w:rsidRDefault="00EF73AE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73AE" w:rsidRPr="001A77AB" w:rsidRDefault="00402585" w:rsidP="00402585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***</w:t>
      </w:r>
    </w:p>
    <w:p w:rsidR="00EF73AE" w:rsidRPr="001A77AB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ЕХАЛ ГРЕКА ЧЕРЕЗ РЕКУ.</w:t>
      </w:r>
    </w:p>
    <w:p w:rsidR="00EA4D55" w:rsidRPr="001A77AB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ВИДИТ ГРЕКА - В РЕКЕ РАК.</w:t>
      </w:r>
    </w:p>
    <w:p w:rsidR="00EA4D55" w:rsidRPr="001A77AB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СУНУЛ ГРЕКА РУКУ В РЕКУ,</w:t>
      </w:r>
    </w:p>
    <w:p w:rsidR="00EA4D55" w:rsidRPr="001A77AB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РАК ЗА РУКУ ГРЕКУ – ЦАП!</w:t>
      </w:r>
    </w:p>
    <w:p w:rsidR="00EA4D55" w:rsidRPr="001A77AB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4D55" w:rsidRPr="001A77AB" w:rsidRDefault="00402585" w:rsidP="00402585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***</w:t>
      </w:r>
    </w:p>
    <w:p w:rsidR="00EA4D55" w:rsidRPr="001A77AB" w:rsidRDefault="00EA4D55" w:rsidP="00EA4D5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КАК НА ГОРКЕ, НА ПРИГОРКЕ</w:t>
      </w:r>
    </w:p>
    <w:p w:rsidR="00EA4D55" w:rsidRPr="001A77AB" w:rsidRDefault="00EA4D55" w:rsidP="00EA4D5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СТОЯТ ТРИДЦАТЬ ТРИ ЕГОРКИ</w:t>
      </w:r>
    </w:p>
    <w:p w:rsidR="00EA4D55" w:rsidRPr="001A77AB" w:rsidRDefault="00EA4D55" w:rsidP="00EA4D5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ИЗ-ЗА ЛЕСА, ИЗ-ЗА ГОР</w:t>
      </w:r>
    </w:p>
    <w:p w:rsidR="00EA4D55" w:rsidRPr="001A77AB" w:rsidRDefault="00EA4D55" w:rsidP="00EA4D5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ЕДЕТ К НИМ ЕЩЕ ЕГОР.</w:t>
      </w:r>
    </w:p>
    <w:p w:rsidR="00EA4D55" w:rsidRPr="001A77AB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4D55" w:rsidRPr="001A77AB" w:rsidRDefault="00402585" w:rsidP="00402585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***</w:t>
      </w:r>
    </w:p>
    <w:p w:rsidR="00402585" w:rsidRPr="001A77AB" w:rsidRDefault="0040258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ХАЛВУ ХВАЛЮ,</w:t>
      </w:r>
    </w:p>
    <w:p w:rsidR="00EA4D55" w:rsidRPr="001A77AB" w:rsidRDefault="0040258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ХАЛВЕ ХВАЛА!</w:t>
      </w:r>
    </w:p>
    <w:p w:rsidR="00402585" w:rsidRPr="001A77AB" w:rsidRDefault="0040258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ВКУСНА ХАЛВА,</w:t>
      </w:r>
    </w:p>
    <w:p w:rsidR="00EA4D55" w:rsidRPr="001A77AB" w:rsidRDefault="0040258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ХАЛВЕ ХВАЛА!</w:t>
      </w:r>
    </w:p>
    <w:p w:rsidR="00EA4D55" w:rsidRPr="001A77AB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4D55" w:rsidRPr="001A77AB" w:rsidRDefault="00402585" w:rsidP="00402585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***</w:t>
      </w:r>
    </w:p>
    <w:p w:rsidR="00EF73AE" w:rsidRPr="001A77AB" w:rsidRDefault="00EF73AE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ВО МРАКЕ РАКИ</w:t>
      </w:r>
    </w:p>
    <w:p w:rsidR="00EF73AE" w:rsidRPr="001A77AB" w:rsidRDefault="00EF73AE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ШУРШАТ ВО ДРАКЕ</w:t>
      </w:r>
    </w:p>
    <w:p w:rsidR="00EF73AE" w:rsidRPr="001A77AB" w:rsidRDefault="00EF73AE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73AE" w:rsidRPr="001A77AB" w:rsidRDefault="00402585" w:rsidP="00402585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***</w:t>
      </w:r>
    </w:p>
    <w:p w:rsidR="00EF73AE" w:rsidRPr="001A77AB" w:rsidRDefault="00EF73AE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НА НОСУ У ПСА ОСА</w:t>
      </w:r>
    </w:p>
    <w:p w:rsidR="00EF73AE" w:rsidRPr="001A77AB" w:rsidRDefault="00EF73AE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УКУСИТЬ СТРЕМИТСЯ ПСА.</w:t>
      </w:r>
    </w:p>
    <w:p w:rsidR="00EF73AE" w:rsidRPr="001A77AB" w:rsidRDefault="00EF73AE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73AE" w:rsidRPr="001A77AB" w:rsidRDefault="00402585" w:rsidP="00402585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***</w:t>
      </w:r>
    </w:p>
    <w:p w:rsidR="00EF73AE" w:rsidRPr="001A77AB" w:rsidRDefault="00EF73AE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ТАРЫ-БАРЫ-РАСТАБАРЫ,</w:t>
      </w:r>
    </w:p>
    <w:p w:rsidR="00EF73AE" w:rsidRDefault="00EF73AE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ВАРВАРЫ КУРЫ СТАРЫ</w:t>
      </w:r>
    </w:p>
    <w:p w:rsidR="00EF73AE" w:rsidRDefault="00EF73AE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73AE" w:rsidRPr="001A77AB" w:rsidRDefault="00402585" w:rsidP="00402585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***</w:t>
      </w:r>
    </w:p>
    <w:p w:rsidR="00EF73AE" w:rsidRDefault="00EF73AE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ОВОЗ </w:t>
      </w:r>
      <w:r w:rsidR="00EA4D55">
        <w:rPr>
          <w:rFonts w:ascii="Times New Roman" w:hAnsi="Times New Roman" w:cs="Times New Roman"/>
          <w:b/>
          <w:sz w:val="24"/>
          <w:szCs w:val="24"/>
        </w:rPr>
        <w:t>ВЕЗ ВОДУ</w:t>
      </w:r>
    </w:p>
    <w:p w:rsidR="00EA4D55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ВОДОПРОВОДА.</w:t>
      </w:r>
    </w:p>
    <w:p w:rsidR="00EA4D55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4D55" w:rsidRPr="00402585" w:rsidRDefault="00402585" w:rsidP="00402585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2585">
        <w:rPr>
          <w:rFonts w:ascii="Times New Roman" w:hAnsi="Times New Roman" w:cs="Times New Roman"/>
          <w:b/>
          <w:sz w:val="24"/>
          <w:szCs w:val="24"/>
        </w:rPr>
        <w:t>***</w:t>
      </w:r>
    </w:p>
    <w:p w:rsidR="00EA4D55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 КОЛЬЯ КОЛЕТ,</w:t>
      </w:r>
    </w:p>
    <w:p w:rsidR="00EA4D55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Я ПОЛЕ ПОЛЕТ.</w:t>
      </w:r>
    </w:p>
    <w:p w:rsidR="00EA4D55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4D55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4D55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 ПРУДУ У ПОЛИКАРПА</w:t>
      </w:r>
    </w:p>
    <w:p w:rsidR="00EA4D55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И КАРАСЯ, ТРИ КАРПА.</w:t>
      </w:r>
    </w:p>
    <w:p w:rsidR="00EA4D55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4D55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4D55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ЕЖКИ У ВАРИ</w:t>
      </w:r>
    </w:p>
    <w:p w:rsidR="00EA4D55" w:rsidRDefault="00EA4D5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ПАЛИ НА БУЛЬВАРЕ.</w:t>
      </w:r>
    </w:p>
    <w:p w:rsidR="00402585" w:rsidRDefault="0040258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02585" w:rsidRDefault="00402585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02585" w:rsidRDefault="00402585" w:rsidP="00EF73AE">
      <w:pPr>
        <w:contextualSpacing/>
        <w:rPr>
          <w:rFonts w:ascii="Times New Roman" w:hAnsi="Times New Roman" w:cs="Times New Roman"/>
          <w:b/>
          <w:sz w:val="40"/>
          <w:szCs w:val="40"/>
        </w:rPr>
      </w:pPr>
      <w:r w:rsidRPr="00402585">
        <w:rPr>
          <w:rFonts w:ascii="Times New Roman" w:hAnsi="Times New Roman" w:cs="Times New Roman"/>
          <w:b/>
          <w:sz w:val="40"/>
          <w:szCs w:val="40"/>
        </w:rPr>
        <w:t>ДЛЯ ВЗРОСЛЫХ</w:t>
      </w:r>
    </w:p>
    <w:p w:rsidR="00054DB3" w:rsidRPr="001A77AB" w:rsidRDefault="004F3FA3" w:rsidP="004F3FA3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3FA3">
        <w:rPr>
          <w:rFonts w:ascii="Times New Roman" w:hAnsi="Times New Roman" w:cs="Times New Roman"/>
          <w:b/>
          <w:sz w:val="24"/>
          <w:szCs w:val="24"/>
        </w:rPr>
        <w:t>***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ЛИЛ ПИЛИП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ЬКИ ДЛЯ ЛИП.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ЛИЛ ПИЛИП, ПИЛИЛ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ЛУ ПИЛЕНЬЕМ ПРИТУПИЛ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4DB3" w:rsidRPr="001A77AB" w:rsidRDefault="004F3FA3" w:rsidP="004F3FA3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***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ДВОРЕ ТРАВА,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РАВЕ ДРОВА.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РУБИ ДРОВА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РАВЕ ДВОРА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4DB3" w:rsidRPr="001A77AB" w:rsidRDefault="004F3FA3" w:rsidP="004F3FA3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***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ЫРЕ ЧЕРНЕНЬКИХ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УМАЗЕНЬКИХ ЧЕРТЕНКА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ТИЛИ ЧЕРНЫМИ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ИЛАМИ ЧЕРТЕЖ.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4DB3" w:rsidRPr="001A77AB" w:rsidRDefault="004F3FA3" w:rsidP="004F3FA3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***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КУШКА КУКУШОНКУ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ПИЛА КУРТКУ С КАПЮШОНОМ.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Л КУКУШОНОК КАПЮШОН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В КАПЮШОНЕ ОН СМЕШОН.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4DB3" w:rsidRPr="001A77AB" w:rsidRDefault="004F3FA3" w:rsidP="004F3FA3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3FA3">
        <w:rPr>
          <w:rFonts w:ascii="Times New Roman" w:hAnsi="Times New Roman" w:cs="Times New Roman"/>
          <w:b/>
          <w:sz w:val="24"/>
          <w:szCs w:val="24"/>
        </w:rPr>
        <w:t>**</w:t>
      </w:r>
      <w:r w:rsidRPr="001A77AB">
        <w:rPr>
          <w:rFonts w:ascii="Times New Roman" w:hAnsi="Times New Roman" w:cs="Times New Roman"/>
          <w:b/>
          <w:sz w:val="24"/>
          <w:szCs w:val="24"/>
        </w:rPr>
        <w:t>*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РКАС ПРИЕХАЛ В ПОРТ МАДРАС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РОС ПРИНЕС НА БОРТ МАТРАС.</w:t>
      </w:r>
    </w:p>
    <w:p w:rsidR="00054DB3" w:rsidRDefault="00054DB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РТУ МАДРАС</w:t>
      </w:r>
      <w:r w:rsidR="00612AA0">
        <w:rPr>
          <w:rFonts w:ascii="Times New Roman" w:hAnsi="Times New Roman" w:cs="Times New Roman"/>
          <w:b/>
          <w:sz w:val="24"/>
          <w:szCs w:val="24"/>
        </w:rPr>
        <w:t xml:space="preserve"> МАТРАС МАТРОСА</w:t>
      </w: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ВАЛИ В ДРАКЕ АЛЬБАТРОСЫ</w:t>
      </w: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3FA3" w:rsidRDefault="004F3FA3" w:rsidP="004F3FA3">
      <w:pPr>
        <w:contextualSpacing/>
        <w:rPr>
          <w:rFonts w:ascii="Times New Roman" w:hAnsi="Times New Roman" w:cs="Times New Roman"/>
          <w:b/>
          <w:sz w:val="40"/>
          <w:szCs w:val="40"/>
        </w:rPr>
      </w:pPr>
      <w:r w:rsidRPr="00402585">
        <w:rPr>
          <w:rFonts w:ascii="Times New Roman" w:hAnsi="Times New Roman" w:cs="Times New Roman"/>
          <w:b/>
          <w:sz w:val="40"/>
          <w:szCs w:val="40"/>
        </w:rPr>
        <w:t>ДЛЯ ВЗРОСЛЫХ</w:t>
      </w:r>
    </w:p>
    <w:p w:rsidR="00612AA0" w:rsidRPr="001A77AB" w:rsidRDefault="004F3FA3" w:rsidP="004F3FA3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***</w:t>
      </w: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ЩИЛ АВДЕЙ МЕШОК ГВОЗДЕЙ,</w:t>
      </w: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ЩИЛ ГОРДЕЙ МЕШОК ГРУЗДЕЙ</w:t>
      </w: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ДЕЙ ГОРДЕЮ ДАЛ ГВОЗДЕЙ,</w:t>
      </w: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ДЕЙ АВДЕЮ ДАЛ ГРУЗДЕЙ.</w:t>
      </w: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2AA0" w:rsidRPr="004F3FA3" w:rsidRDefault="004F3FA3" w:rsidP="004F3FA3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3FA3">
        <w:rPr>
          <w:rFonts w:ascii="Times New Roman" w:hAnsi="Times New Roman" w:cs="Times New Roman"/>
          <w:b/>
          <w:sz w:val="24"/>
          <w:szCs w:val="24"/>
        </w:rPr>
        <w:t>***</w:t>
      </w: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Т ПОП НА КОПНЕ,</w:t>
      </w: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ПАК НА ПОПЕ,</w:t>
      </w: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ПНА ПОД ПОПОМ,</w:t>
      </w: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П ПОД КОЛПАКОМ.</w:t>
      </w: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2AA0" w:rsidRPr="001A77AB" w:rsidRDefault="004F3FA3" w:rsidP="004F3FA3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7AB">
        <w:rPr>
          <w:rFonts w:ascii="Times New Roman" w:hAnsi="Times New Roman" w:cs="Times New Roman"/>
          <w:b/>
          <w:sz w:val="24"/>
          <w:szCs w:val="24"/>
        </w:rPr>
        <w:t>***</w:t>
      </w: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Х СКОРОГОВОРОК</w:t>
      </w: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ПЕРЕСКОРОГОВОРИТЬ,</w:t>
      </w: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ВЫСКОРОГОВИТЬ,</w:t>
      </w: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ПЕРЕВЫСКОРОГОВОРИТЬ</w:t>
      </w: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2AA0" w:rsidRPr="004F3FA3" w:rsidRDefault="004F3FA3" w:rsidP="004F3FA3">
      <w:pPr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3FA3">
        <w:rPr>
          <w:rFonts w:ascii="Times New Roman" w:hAnsi="Times New Roman" w:cs="Times New Roman"/>
          <w:b/>
          <w:sz w:val="24"/>
          <w:szCs w:val="24"/>
        </w:rPr>
        <w:t>***</w:t>
      </w: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АБЛИ ЛАВИРОВАЛИ, ЛАВИРОВАЛИ,</w:t>
      </w:r>
    </w:p>
    <w:p w:rsidR="00612AA0" w:rsidRDefault="00612AA0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 НЕВЫЛАВИРОВАЛИ.</w:t>
      </w:r>
    </w:p>
    <w:p w:rsidR="004F3FA3" w:rsidRDefault="004F3FA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АБЛИ МАНЕВРИРОВАЛИ,</w:t>
      </w:r>
    </w:p>
    <w:p w:rsidR="004F3FA3" w:rsidRDefault="004F3FA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НЕВРИРОВАЛИ,</w:t>
      </w:r>
    </w:p>
    <w:p w:rsidR="004F3FA3" w:rsidRPr="00054DB3" w:rsidRDefault="004F3FA3" w:rsidP="00EF73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 НЕВЫМАНЕВРИРОВАЛИ.</w:t>
      </w:r>
    </w:p>
    <w:sectPr w:rsidR="004F3FA3" w:rsidRPr="00054DB3" w:rsidSect="003A10CC">
      <w:headerReference w:type="default" r:id="rId7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29" w:rsidRDefault="000E7229" w:rsidP="00E00227">
      <w:pPr>
        <w:spacing w:after="0" w:line="240" w:lineRule="auto"/>
      </w:pPr>
      <w:r>
        <w:separator/>
      </w:r>
    </w:p>
  </w:endnote>
  <w:endnote w:type="continuationSeparator" w:id="0">
    <w:p w:rsidR="000E7229" w:rsidRDefault="000E7229" w:rsidP="00E0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29" w:rsidRDefault="000E7229" w:rsidP="00E00227">
      <w:pPr>
        <w:spacing w:after="0" w:line="240" w:lineRule="auto"/>
      </w:pPr>
      <w:r>
        <w:separator/>
      </w:r>
    </w:p>
  </w:footnote>
  <w:footnote w:type="continuationSeparator" w:id="0">
    <w:p w:rsidR="000E7229" w:rsidRDefault="000E7229" w:rsidP="00E00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6796242"/>
      <w:docPartObj>
        <w:docPartGallery w:val="Page Numbers (Top of Page)"/>
        <w:docPartUnique/>
      </w:docPartObj>
    </w:sdtPr>
    <w:sdtContent>
      <w:p w:rsidR="00054DB3" w:rsidRDefault="00B7099D">
        <w:pPr>
          <w:pStyle w:val="a3"/>
          <w:jc w:val="center"/>
        </w:pPr>
        <w:fldSimple w:instr="PAGE   \* MERGEFORMAT">
          <w:r w:rsidR="001A77AB">
            <w:rPr>
              <w:noProof/>
            </w:rPr>
            <w:t>3</w:t>
          </w:r>
        </w:fldSimple>
      </w:p>
    </w:sdtContent>
  </w:sdt>
  <w:p w:rsidR="00054DB3" w:rsidRDefault="00054DB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EB5"/>
    <w:rsid w:val="00054DB3"/>
    <w:rsid w:val="000E7229"/>
    <w:rsid w:val="001A77AB"/>
    <w:rsid w:val="002C5979"/>
    <w:rsid w:val="00316A65"/>
    <w:rsid w:val="003A10CC"/>
    <w:rsid w:val="003B5DF4"/>
    <w:rsid w:val="00402585"/>
    <w:rsid w:val="004A38FA"/>
    <w:rsid w:val="004F3FA3"/>
    <w:rsid w:val="00612AA0"/>
    <w:rsid w:val="0077084D"/>
    <w:rsid w:val="00936EB5"/>
    <w:rsid w:val="00B7099D"/>
    <w:rsid w:val="00D27264"/>
    <w:rsid w:val="00E00227"/>
    <w:rsid w:val="00E60C10"/>
    <w:rsid w:val="00EA4D55"/>
    <w:rsid w:val="00EF73AE"/>
    <w:rsid w:val="00F7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227"/>
  </w:style>
  <w:style w:type="paragraph" w:styleId="a5">
    <w:name w:val="footer"/>
    <w:basedOn w:val="a"/>
    <w:link w:val="a6"/>
    <w:uiPriority w:val="99"/>
    <w:unhideWhenUsed/>
    <w:rsid w:val="00E0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227"/>
  </w:style>
  <w:style w:type="paragraph" w:styleId="a5">
    <w:name w:val="footer"/>
    <w:basedOn w:val="a"/>
    <w:link w:val="a6"/>
    <w:uiPriority w:val="99"/>
    <w:unhideWhenUsed/>
    <w:rsid w:val="00E0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EA81-F819-4011-A1F2-F36C7BBA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Not</cp:lastModifiedBy>
  <cp:revision>4</cp:revision>
  <dcterms:created xsi:type="dcterms:W3CDTF">2014-06-27T08:01:00Z</dcterms:created>
  <dcterms:modified xsi:type="dcterms:W3CDTF">2014-10-02T06:23:00Z</dcterms:modified>
</cp:coreProperties>
</file>